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0" w:line="216" w:lineRule="auto"/>
        <w:ind w:right="524" w:rightChars="238"/>
        <w:jc w:val="center"/>
        <w:textAlignment w:val="auto"/>
        <w:rPr>
          <w:b/>
          <w:sz w:val="32"/>
          <w:szCs w:val="32"/>
        </w:rPr>
      </w:pP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-107950</wp:posOffset>
            </wp:positionV>
            <wp:extent cx="617220" cy="467995"/>
            <wp:effectExtent l="19050" t="0" r="0" b="0"/>
            <wp:wrapNone/>
            <wp:docPr id="16" name="图片 15" descr="图片1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图片1 - 副本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7372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泰开集团-山东泰开变压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0" w:line="216" w:lineRule="auto"/>
        <w:jc w:val="center"/>
        <w:textAlignment w:val="auto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校园招聘简章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  <w:r>
        <w:drawing>
          <wp:anchor distT="0" distB="0" distL="114935" distR="114935" simplePos="0" relativeHeight="251651072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171450</wp:posOffset>
            </wp:positionV>
            <wp:extent cx="7630160" cy="2288540"/>
            <wp:effectExtent l="0" t="0" r="8890" b="16510"/>
            <wp:wrapNone/>
            <wp:docPr id="27" name="图片 26" descr="图片包含 天空, 建筑物,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图片包含 天空, 建筑物, 户外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firstLine="440" w:firstLineChars="200"/>
        <w:textAlignment w:val="auto"/>
      </w:pPr>
      <w:r>
        <w:rPr>
          <w:rFonts w:hint="eastAsia"/>
        </w:rPr>
        <w:t>山东泰开变压器有限公司是泰开集团的全资子公司，拥有员工1400余人，现代化厂房8万平方米，注册资金6亿元，总资产25亿元。主要生产10千伏-1000千伏的配电变压器、电力变压器、远程在线监测变压器等，是山东“高新技术企业”、“国家火炬计划项目”企业、中国电力装备制造业的大型骨干企业。 目前集团拥有自主专利1200余项，“泰开”商标被评为“中国驰名商标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</w:pPr>
      <w:r>
        <w:rPr>
          <w:rFonts w:hint="eastAsia"/>
        </w:rPr>
        <w:t xml:space="preserve"> 公司始终坚持“标准化、规范化、精品化”管理，拥有先进的工艺装备、优秀的员工队伍、完善的质量管理保证体系，先后通过了“PCCC”质量体系、“质量、环境、职业健康安全”管理体系认证，部分产品通过了世界知名CESI、KEMA实验室的型式试验，是“山东名牌”产品、“中国AAA级重质量、守信用企业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</w:pPr>
      <w:r>
        <w:rPr>
          <w:rFonts w:hint="eastAsia"/>
        </w:rPr>
        <w:t xml:space="preserve">      公司奉行“质量第一，用户至上”的原则，弘扬“正直、诚信、务实、创新”的企业精神，把保持国内领先，争创世界一流为奋斗目标，全力打造精品，装备世界电力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培养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ind w:firstLine="440" w:firstLineChars="200"/>
        <w:textAlignment w:val="auto"/>
        <w:rPr>
          <w:rFonts w:ascii="微软雅黑" w:hAnsi="微软雅黑"/>
        </w:rPr>
      </w:pPr>
      <w:r>
        <w:rPr>
          <w:rFonts w:hint="eastAsia" w:ascii="微软雅黑" w:hAnsi="微软雅黑"/>
        </w:rPr>
        <w:t>泰开变压器公司一贯重视从全国各大高校吸纳优秀人才，并致力于为优秀人才提供事业的发展平台。目前，公司的研发、管理、销售、设计等板块已培养了近百名优秀应届毕业生。他们已从在校学生成长为了公司的明星员工，并正在发展为各专业领域的领军人才。针对202</w:t>
      </w:r>
      <w:r>
        <w:rPr>
          <w:rFonts w:hint="eastAsia" w:ascii="微软雅黑" w:hAnsi="微软雅黑"/>
          <w:lang w:val="en-US" w:eastAsia="zh-CN"/>
        </w:rPr>
        <w:t>2</w:t>
      </w:r>
      <w:r>
        <w:rPr>
          <w:rFonts w:hint="eastAsia" w:ascii="微软雅黑" w:hAnsi="微软雅黑"/>
        </w:rPr>
        <w:t>年的应届毕业生招聘，我们制定了“大学生培养计划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ind w:firstLine="440" w:firstLineChars="200"/>
        <w:textAlignment w:val="auto"/>
        <w:rPr>
          <w:rFonts w:ascii="微软雅黑" w:hAnsi="微软雅黑"/>
        </w:rPr>
      </w:pPr>
      <w:r>
        <w:rPr>
          <w:rFonts w:hint="eastAsia" w:ascii="微软雅黑" w:hAnsi="微软雅黑"/>
        </w:rPr>
        <w:t>在泰开，高学历人员是一支年轻、富有活力的队伍，是一群甘于沉潜、积极向上、勇于创新的年轻人，是一个掌握核心技术、凝聚专业力量、汇集领军人物的团队，他们是泰开事业传承和发展的接班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0" w:line="216" w:lineRule="auto"/>
        <w:jc w:val="both"/>
        <w:textAlignment w:val="auto"/>
        <w:rPr>
          <w:b/>
          <w:sz w:val="32"/>
          <w:szCs w:val="32"/>
        </w:rPr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5540375" cy="2207895"/>
            <wp:effectExtent l="0" t="0" r="317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0" w:line="216" w:lineRule="auto"/>
        <w:jc w:val="both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0" w:line="216" w:lineRule="auto"/>
        <w:jc w:val="both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职业生涯发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  <w:r>
        <w:drawing>
          <wp:inline distT="0" distB="0" distL="114300" distR="114300">
            <wp:extent cx="5986145" cy="3379470"/>
            <wp:effectExtent l="0" t="0" r="14605" b="1143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  <w:r>
        <w:drawing>
          <wp:inline distT="0" distB="0" distL="114300" distR="114300">
            <wp:extent cx="5781040" cy="2961005"/>
            <wp:effectExtent l="0" t="0" r="10160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薪酬福利待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</w:rPr>
      </w:pPr>
      <w:r>
        <w:rPr>
          <w:rFonts w:hint="eastAsia"/>
        </w:rPr>
        <w:t>薪资构成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  <w:r>
        <w:drawing>
          <wp:inline distT="0" distB="0" distL="114300" distR="114300">
            <wp:extent cx="5910580" cy="2599690"/>
            <wp:effectExtent l="0" t="0" r="13970" b="1016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216" w:lineRule="auto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福利待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1、劳动关系：入职即签订劳动合同，含见习期6个月，享受学历工资并泰安市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2、学生公寓</w:t>
      </w:r>
      <w:r>
        <w:rPr>
          <w:rFonts w:ascii="微软雅黑" w:hAnsi="微软雅黑" w:cs="宋体"/>
          <w:spacing w:val="8"/>
        </w:rPr>
        <w:t>：</w:t>
      </w:r>
      <w:r>
        <w:rPr>
          <w:rFonts w:hint="eastAsia" w:ascii="微软雅黑" w:hAnsi="微软雅黑" w:cs="宋体"/>
          <w:spacing w:val="8"/>
        </w:rPr>
        <w:t>2-4</w:t>
      </w:r>
      <w:r>
        <w:rPr>
          <w:rFonts w:ascii="微软雅黑" w:hAnsi="微软雅黑" w:cs="宋体"/>
          <w:spacing w:val="8"/>
        </w:rPr>
        <w:t>人标准间</w:t>
      </w:r>
      <w:r>
        <w:rPr>
          <w:rFonts w:hint="eastAsia" w:ascii="微软雅黑" w:hAnsi="微软雅黑" w:cs="宋体"/>
          <w:spacing w:val="8"/>
        </w:rPr>
        <w:t>住宿</w:t>
      </w:r>
      <w:r>
        <w:rPr>
          <w:rFonts w:ascii="微软雅黑" w:hAnsi="微软雅黑" w:cs="宋体"/>
          <w:spacing w:val="8"/>
        </w:rPr>
        <w:t>，提供暖气、淋浴</w:t>
      </w:r>
      <w:r>
        <w:rPr>
          <w:rFonts w:hint="eastAsia" w:ascii="微软雅黑" w:hAnsi="微软雅黑" w:cs="宋体"/>
          <w:spacing w:val="8"/>
        </w:rPr>
        <w:t>、洗衣机、空调、书桌、WiFi</w:t>
      </w:r>
      <w:r>
        <w:rPr>
          <w:rFonts w:ascii="微软雅黑" w:hAnsi="微软雅黑" w:cs="宋体"/>
          <w:spacing w:val="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3、免费午餐</w:t>
      </w:r>
      <w:r>
        <w:rPr>
          <w:rFonts w:ascii="微软雅黑" w:hAnsi="微软雅黑" w:cs="宋体"/>
          <w:spacing w:val="8"/>
        </w:rPr>
        <w:t>：公司建有食堂，提供免费午餐</w:t>
      </w:r>
      <w:r>
        <w:rPr>
          <w:rFonts w:hint="eastAsia" w:ascii="微软雅黑" w:hAnsi="微软雅黑" w:cs="宋体"/>
          <w:spacing w:val="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4、五险一金</w:t>
      </w:r>
      <w:r>
        <w:rPr>
          <w:rFonts w:ascii="微软雅黑" w:hAnsi="微软雅黑" w:cs="宋体"/>
          <w:spacing w:val="8"/>
        </w:rPr>
        <w:t>：</w:t>
      </w:r>
      <w:r>
        <w:rPr>
          <w:rFonts w:hint="eastAsia" w:ascii="微软雅黑" w:hAnsi="微软雅黑" w:cs="宋体"/>
          <w:spacing w:val="8"/>
        </w:rPr>
        <w:t>入职即缴纳</w:t>
      </w:r>
      <w:r>
        <w:rPr>
          <w:rFonts w:ascii="微软雅黑" w:hAnsi="微软雅黑" w:cs="宋体"/>
          <w:spacing w:val="8"/>
        </w:rPr>
        <w:t>五险（养老、医疗、生育、工伤、失业）一金（住房公积金）</w:t>
      </w:r>
      <w:r>
        <w:rPr>
          <w:rFonts w:hint="eastAsia" w:ascii="微软雅黑" w:hAnsi="微软雅黑" w:cs="宋体"/>
          <w:spacing w:val="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5、健康体检：新学生入职体检费用公司报销，并享受按周期定期体检待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  <w:rPr>
          <w:rFonts w:ascii="微软雅黑" w:hAnsi="微软雅黑" w:cs="宋体"/>
          <w:spacing w:val="8"/>
        </w:rPr>
      </w:pPr>
      <w:r>
        <w:rPr>
          <w:rFonts w:hint="eastAsia" w:ascii="微软雅黑" w:hAnsi="微软雅黑" w:cs="宋体"/>
          <w:spacing w:val="8"/>
        </w:rPr>
        <w:t>6、双休及</w:t>
      </w:r>
      <w:r>
        <w:rPr>
          <w:rFonts w:ascii="微软雅黑" w:hAnsi="微软雅黑" w:cs="宋体"/>
          <w:spacing w:val="8"/>
        </w:rPr>
        <w:t>节假日：</w:t>
      </w:r>
      <w:r>
        <w:rPr>
          <w:rFonts w:hint="eastAsia" w:ascii="微软雅黑" w:hAnsi="微软雅黑" w:cs="宋体"/>
          <w:spacing w:val="8"/>
        </w:rPr>
        <w:t>周一至周五为工作日，周六周日双，国家法定节假日正常休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0" w:line="216" w:lineRule="auto"/>
        <w:contextualSpacing/>
        <w:jc w:val="both"/>
        <w:textAlignment w:val="auto"/>
      </w:pPr>
      <w:r>
        <w:rPr>
          <w:rFonts w:hint="eastAsia" w:ascii="微软雅黑" w:hAnsi="微软雅黑" w:cs="宋体"/>
          <w:spacing w:val="8"/>
        </w:rPr>
        <w:t>7、带薪休假：10天带薪年假，省外员工可以休探亲假20天（按规定报销往返路费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216" w:lineRule="auto"/>
        <w:textAlignment w:val="auto"/>
        <w:rPr>
          <w:rFonts w:ascii="宋体" w:hAnsi="宋体" w:cs="宋体"/>
          <w:spacing w:val="8"/>
          <w:sz w:val="24"/>
        </w:rPr>
      </w:pPr>
      <w:r>
        <w:drawing>
          <wp:inline distT="0" distB="0" distL="114300" distR="114300">
            <wp:extent cx="6002655" cy="3319145"/>
            <wp:effectExtent l="0" t="0" r="17145" b="146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  <w:r>
        <w:rPr>
          <w:rFonts w:hint="eastAsia" w:ascii="宋体" w:hAnsi="宋体" w:cs="宋体"/>
          <w:spacing w:val="8"/>
          <w:sz w:val="24"/>
        </w:rPr>
        <w:t>二、招聘岗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</w:pPr>
    </w:p>
    <w:tbl>
      <w:tblPr>
        <w:tblStyle w:val="8"/>
        <w:tblW w:w="533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458"/>
        <w:gridCol w:w="2481"/>
        <w:gridCol w:w="1989"/>
        <w:gridCol w:w="1431"/>
        <w:gridCol w:w="1279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43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690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岗位分类</w:t>
            </w:r>
          </w:p>
        </w:tc>
        <w:tc>
          <w:tcPr>
            <w:tcW w:w="1174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需求岗位</w:t>
            </w:r>
          </w:p>
        </w:tc>
        <w:tc>
          <w:tcPr>
            <w:tcW w:w="941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677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605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高校层次</w:t>
            </w:r>
          </w:p>
        </w:tc>
        <w:tc>
          <w:tcPr>
            <w:tcW w:w="567" w:type="pct"/>
            <w:shd w:val="clear" w:color="auto" w:fill="4F81BD" w:themeFill="accent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需求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43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90" w:type="pct"/>
            <w:vMerge w:val="restar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技术类岗位</w:t>
            </w:r>
          </w:p>
        </w:tc>
        <w:tc>
          <w:tcPr>
            <w:tcW w:w="1174" w:type="pct"/>
            <w:vMerge w:val="restar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设计员</w:t>
            </w:r>
          </w:p>
        </w:tc>
        <w:tc>
          <w:tcPr>
            <w:tcW w:w="941" w:type="pct"/>
            <w:vMerge w:val="restar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机械、电气、自动化、测控类</w:t>
            </w:r>
          </w:p>
        </w:tc>
        <w:tc>
          <w:tcPr>
            <w:tcW w:w="67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本科</w:t>
            </w:r>
          </w:p>
        </w:tc>
        <w:tc>
          <w:tcPr>
            <w:tcW w:w="605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985/211</w:t>
            </w:r>
          </w:p>
        </w:tc>
        <w:tc>
          <w:tcPr>
            <w:tcW w:w="56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43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690" w:type="pct"/>
            <w:vMerge w:val="continue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1174" w:type="pct"/>
            <w:vMerge w:val="continue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41" w:type="pct"/>
            <w:vMerge w:val="continue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67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硕士研究生</w:t>
            </w:r>
          </w:p>
        </w:tc>
        <w:tc>
          <w:tcPr>
            <w:tcW w:w="605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/</w:t>
            </w:r>
          </w:p>
        </w:tc>
        <w:tc>
          <w:tcPr>
            <w:tcW w:w="56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43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690" w:type="pct"/>
            <w:vMerge w:val="continue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1174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工程技术人员</w:t>
            </w:r>
          </w:p>
        </w:tc>
        <w:tc>
          <w:tcPr>
            <w:tcW w:w="941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机械、电气、自动化、测控类</w:t>
            </w:r>
          </w:p>
        </w:tc>
        <w:tc>
          <w:tcPr>
            <w:tcW w:w="67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本科</w:t>
            </w:r>
          </w:p>
        </w:tc>
        <w:tc>
          <w:tcPr>
            <w:tcW w:w="605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普通</w:t>
            </w:r>
          </w:p>
        </w:tc>
        <w:tc>
          <w:tcPr>
            <w:tcW w:w="56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43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管理类岗位</w:t>
            </w:r>
          </w:p>
        </w:tc>
        <w:tc>
          <w:tcPr>
            <w:tcW w:w="1174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生产调度、车间管理</w:t>
            </w:r>
          </w:p>
        </w:tc>
        <w:tc>
          <w:tcPr>
            <w:tcW w:w="941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经管、统计类</w:t>
            </w:r>
          </w:p>
        </w:tc>
        <w:tc>
          <w:tcPr>
            <w:tcW w:w="67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本科</w:t>
            </w:r>
          </w:p>
        </w:tc>
        <w:tc>
          <w:tcPr>
            <w:tcW w:w="605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普通</w:t>
            </w:r>
          </w:p>
        </w:tc>
        <w:tc>
          <w:tcPr>
            <w:tcW w:w="567" w:type="pct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备注：机械类要求基础专业课包含：机械/工程制图、机械设计、工程力学等；</w:t>
            </w:r>
          </w:p>
          <w:p>
            <w:pPr>
              <w:ind w:firstLine="720" w:firstLineChars="300"/>
              <w:jc w:val="both"/>
              <w:rPr>
                <w:rFonts w:hint="eastAsia" w:ascii="宋体" w:hAnsi="宋体" w:eastAsia="宋体" w:cs="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电气类要求基础专业课包含：电路原理、电力系统分析、电机学等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16" w:lineRule="auto"/>
        <w:textAlignment w:val="auto"/>
        <w:rPr>
          <w:rFonts w:hint="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ascii="微软雅黑" w:hAnsi="微软雅黑"/>
        </w:rPr>
      </w:pPr>
      <w:r>
        <w:rPr>
          <w:rFonts w:hint="eastAsia" w:ascii="微软雅黑" w:hAnsi="微软雅黑"/>
        </w:rPr>
        <w:t>联系人：张老师                                联系电话：0538-8933878 /1865389308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ascii="微软雅黑" w:hAnsi="微软雅黑"/>
        </w:rPr>
      </w:pPr>
      <w:r>
        <w:rPr>
          <w:rFonts w:hint="eastAsia" w:ascii="微软雅黑" w:hAnsi="微软雅黑"/>
        </w:rPr>
        <w:t>E-mail:taikaibyqhr@163.com         邮政编码：271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ascii="微软雅黑" w:hAnsi="微软雅黑"/>
        </w:rPr>
      </w:pPr>
      <w:r>
        <w:rPr>
          <w:rFonts w:hint="eastAsia" w:ascii="微软雅黑" w:hAnsi="微软雅黑"/>
        </w:rPr>
        <w:t>通讯地址：山东省泰安市高新技术开发区泰开南区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ascii="微软雅黑" w:hAnsi="微软雅黑" w:eastAsia="宋体"/>
        </w:rPr>
      </w:pPr>
      <w:r>
        <w:rPr>
          <w:rFonts w:hint="eastAsia" w:ascii="微软雅黑" w:hAnsi="微软雅黑" w:eastAsia="宋体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30480</wp:posOffset>
            </wp:positionV>
            <wp:extent cx="1143635" cy="1141095"/>
            <wp:effectExtent l="19050" t="0" r="0" b="0"/>
            <wp:wrapSquare wrapText="bothSides"/>
            <wp:docPr id="6" name="图片 13" descr="企业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 descr="企业公众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宋体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0480</wp:posOffset>
            </wp:positionV>
            <wp:extent cx="1143635" cy="1141095"/>
            <wp:effectExtent l="19050" t="0" r="0" b="0"/>
            <wp:wrapSquare wrapText="bothSides"/>
            <wp:docPr id="14" name="图片 9" descr="企业官方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企业官方网站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ascii="微软雅黑" w:hAnsi="微软雅黑" w:eastAsia="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hint="eastAsia"/>
        </w:rPr>
      </w:pPr>
      <w:r>
        <w:rPr>
          <w:rFonts w:hint="eastAsia"/>
        </w:rPr>
        <w:t>企业官网       企业微信公众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</w:pPr>
      <w:r>
        <w:rPr>
          <w:rFonts w:hint="eastAsia" w:ascii="华文行楷" w:hAnsi="华文行楷" w:eastAsia="华文行楷" w:cs="华文行楷"/>
          <w:sz w:val="36"/>
          <w:szCs w:val="36"/>
        </w:rPr>
        <w:t>加入我们，您将和行业顶尖人才同台PK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textAlignment w:val="auto"/>
        <w:rPr>
          <w:rFonts w:ascii="华文行楷" w:hAnsi="华文行楷" w:eastAsia="华文行楷" w:cs="华文行楷"/>
          <w:sz w:val="36"/>
          <w:szCs w:val="36"/>
        </w:rPr>
      </w:pPr>
      <w:r>
        <w:rPr>
          <w:rFonts w:hint="eastAsia" w:ascii="华文行楷" w:hAnsi="华文行楷" w:eastAsia="华文行楷" w:cs="华文行楷"/>
          <w:sz w:val="36"/>
          <w:szCs w:val="36"/>
        </w:rPr>
        <w:t>泰开变压器公司期待您的加入！！！</w:t>
      </w:r>
    </w:p>
    <w:sectPr>
      <w:pgSz w:w="11906" w:h="16838"/>
      <w:pgMar w:top="567" w:right="1092" w:bottom="567" w:left="1134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19CD"/>
    <w:rsid w:val="00016D7B"/>
    <w:rsid w:val="00017B51"/>
    <w:rsid w:val="00075F24"/>
    <w:rsid w:val="00080CC2"/>
    <w:rsid w:val="000909D3"/>
    <w:rsid w:val="00100C3D"/>
    <w:rsid w:val="00104839"/>
    <w:rsid w:val="001875FA"/>
    <w:rsid w:val="001E3523"/>
    <w:rsid w:val="00207BED"/>
    <w:rsid w:val="00216B95"/>
    <w:rsid w:val="00250C18"/>
    <w:rsid w:val="002769CE"/>
    <w:rsid w:val="00283A7C"/>
    <w:rsid w:val="002B7F01"/>
    <w:rsid w:val="002D3756"/>
    <w:rsid w:val="002D48BF"/>
    <w:rsid w:val="002E0EB8"/>
    <w:rsid w:val="003070FF"/>
    <w:rsid w:val="00323B43"/>
    <w:rsid w:val="003535FF"/>
    <w:rsid w:val="00370824"/>
    <w:rsid w:val="00384CDC"/>
    <w:rsid w:val="00394B61"/>
    <w:rsid w:val="003C03DC"/>
    <w:rsid w:val="003D372D"/>
    <w:rsid w:val="003D37D8"/>
    <w:rsid w:val="003D5B9B"/>
    <w:rsid w:val="003E3CFE"/>
    <w:rsid w:val="003E5CA5"/>
    <w:rsid w:val="003F4FC8"/>
    <w:rsid w:val="00411046"/>
    <w:rsid w:val="00423CA9"/>
    <w:rsid w:val="00423F06"/>
    <w:rsid w:val="00426133"/>
    <w:rsid w:val="004358AB"/>
    <w:rsid w:val="00454AB9"/>
    <w:rsid w:val="0048245D"/>
    <w:rsid w:val="0049424E"/>
    <w:rsid w:val="00497CC5"/>
    <w:rsid w:val="004D6E29"/>
    <w:rsid w:val="00533C21"/>
    <w:rsid w:val="005476BA"/>
    <w:rsid w:val="00561DD5"/>
    <w:rsid w:val="00564029"/>
    <w:rsid w:val="005A436A"/>
    <w:rsid w:val="005A756D"/>
    <w:rsid w:val="005A7701"/>
    <w:rsid w:val="005E4ACA"/>
    <w:rsid w:val="0062010E"/>
    <w:rsid w:val="00623427"/>
    <w:rsid w:val="0067531E"/>
    <w:rsid w:val="0068520B"/>
    <w:rsid w:val="006A33AA"/>
    <w:rsid w:val="006A4743"/>
    <w:rsid w:val="006C1E96"/>
    <w:rsid w:val="006C52E1"/>
    <w:rsid w:val="006E492E"/>
    <w:rsid w:val="00700FC2"/>
    <w:rsid w:val="007054D2"/>
    <w:rsid w:val="00733915"/>
    <w:rsid w:val="0073446C"/>
    <w:rsid w:val="0075053D"/>
    <w:rsid w:val="00793E25"/>
    <w:rsid w:val="007B6391"/>
    <w:rsid w:val="007C5F95"/>
    <w:rsid w:val="008017D3"/>
    <w:rsid w:val="00812FEA"/>
    <w:rsid w:val="0089489C"/>
    <w:rsid w:val="008B36B8"/>
    <w:rsid w:val="008B7726"/>
    <w:rsid w:val="008C7A46"/>
    <w:rsid w:val="008F7604"/>
    <w:rsid w:val="008F7A56"/>
    <w:rsid w:val="00933755"/>
    <w:rsid w:val="0095332B"/>
    <w:rsid w:val="00997537"/>
    <w:rsid w:val="009B5D4A"/>
    <w:rsid w:val="009C77B2"/>
    <w:rsid w:val="009D74E4"/>
    <w:rsid w:val="00A00989"/>
    <w:rsid w:val="00A06E31"/>
    <w:rsid w:val="00A25CF1"/>
    <w:rsid w:val="00A35531"/>
    <w:rsid w:val="00A81DFC"/>
    <w:rsid w:val="00AB718C"/>
    <w:rsid w:val="00AD6EE5"/>
    <w:rsid w:val="00AE1863"/>
    <w:rsid w:val="00AE2B57"/>
    <w:rsid w:val="00AF4F51"/>
    <w:rsid w:val="00B16886"/>
    <w:rsid w:val="00B54E71"/>
    <w:rsid w:val="00B63E38"/>
    <w:rsid w:val="00B70603"/>
    <w:rsid w:val="00BA5771"/>
    <w:rsid w:val="00BE4C15"/>
    <w:rsid w:val="00C2490D"/>
    <w:rsid w:val="00C26EE1"/>
    <w:rsid w:val="00C5524F"/>
    <w:rsid w:val="00C561CA"/>
    <w:rsid w:val="00CA2A73"/>
    <w:rsid w:val="00CB1917"/>
    <w:rsid w:val="00CB1D73"/>
    <w:rsid w:val="00CB793E"/>
    <w:rsid w:val="00D276A2"/>
    <w:rsid w:val="00D31D50"/>
    <w:rsid w:val="00D8105D"/>
    <w:rsid w:val="00D82970"/>
    <w:rsid w:val="00DD50CD"/>
    <w:rsid w:val="00DE70BC"/>
    <w:rsid w:val="00E16837"/>
    <w:rsid w:val="00E53A3E"/>
    <w:rsid w:val="00E623C5"/>
    <w:rsid w:val="00E639BC"/>
    <w:rsid w:val="00E73E46"/>
    <w:rsid w:val="00E90903"/>
    <w:rsid w:val="00E92053"/>
    <w:rsid w:val="00E95991"/>
    <w:rsid w:val="00EB0840"/>
    <w:rsid w:val="00EE7C36"/>
    <w:rsid w:val="00F04F17"/>
    <w:rsid w:val="00F06653"/>
    <w:rsid w:val="00F16196"/>
    <w:rsid w:val="00F20299"/>
    <w:rsid w:val="00F272F6"/>
    <w:rsid w:val="00F57E65"/>
    <w:rsid w:val="03F71E1C"/>
    <w:rsid w:val="04212AE9"/>
    <w:rsid w:val="0DF8489E"/>
    <w:rsid w:val="144910C6"/>
    <w:rsid w:val="1B0172B7"/>
    <w:rsid w:val="1B604B13"/>
    <w:rsid w:val="218F04C2"/>
    <w:rsid w:val="21E67E29"/>
    <w:rsid w:val="222A57F4"/>
    <w:rsid w:val="272A0FB7"/>
    <w:rsid w:val="29AA7F71"/>
    <w:rsid w:val="306E0B7B"/>
    <w:rsid w:val="34AD29D5"/>
    <w:rsid w:val="384968ED"/>
    <w:rsid w:val="3F577567"/>
    <w:rsid w:val="43DE0CA8"/>
    <w:rsid w:val="47C85213"/>
    <w:rsid w:val="49757979"/>
    <w:rsid w:val="4AA504BC"/>
    <w:rsid w:val="4C2D0F68"/>
    <w:rsid w:val="4E9E7F6C"/>
    <w:rsid w:val="50184D4D"/>
    <w:rsid w:val="5639652F"/>
    <w:rsid w:val="5C53725B"/>
    <w:rsid w:val="61381243"/>
    <w:rsid w:val="628338A2"/>
    <w:rsid w:val="65FA5D94"/>
    <w:rsid w:val="687069E2"/>
    <w:rsid w:val="6934122B"/>
    <w:rsid w:val="6A164D3F"/>
    <w:rsid w:val="70EF083E"/>
    <w:rsid w:val="7DE30B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  <w:sz w:val="30"/>
    </w:r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character" w:styleId="14">
    <w:name w:val="Placeholder Text"/>
    <w:basedOn w:val="9"/>
    <w:qFormat/>
    <w:uiPriority w:val="99"/>
    <w:rPr>
      <w:color w:val="808080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93707-05EC-4692-815A-82C785B3B0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1</Words>
  <Characters>1491</Characters>
  <Lines>12</Lines>
  <Paragraphs>3</Paragraphs>
  <TotalTime>22</TotalTime>
  <ScaleCrop>false</ScaleCrop>
  <LinksUpToDate>false</LinksUpToDate>
  <CharactersWithSpaces>17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05:00Z</dcterms:created>
  <dc:creator>Administrator</dc:creator>
  <cp:lastModifiedBy>Administrator</cp:lastModifiedBy>
  <cp:lastPrinted>2019-03-23T02:48:00Z</cp:lastPrinted>
  <dcterms:modified xsi:type="dcterms:W3CDTF">2021-09-10T03:36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